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门遁甲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门遁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93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奇门遁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